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DFFF" w14:textId="77777777" w:rsidR="00711C5C" w:rsidRPr="00D84130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30901354" w14:textId="77777777" w:rsidR="00711C5C" w:rsidRPr="00D84130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b/>
          <w:sz w:val="40"/>
          <w:szCs w:val="40"/>
        </w:rPr>
      </w:pPr>
      <w:r w:rsidRPr="00D84130">
        <w:rPr>
          <w:rFonts w:ascii="Calibri" w:hAnsi="Calibri"/>
          <w:b/>
          <w:sz w:val="40"/>
          <w:szCs w:val="40"/>
        </w:rPr>
        <w:t xml:space="preserve">Registre des </w:t>
      </w:r>
      <w:r w:rsidR="0070031C">
        <w:rPr>
          <w:rFonts w:ascii="Calibri" w:hAnsi="Calibri"/>
          <w:b/>
          <w:sz w:val="40"/>
          <w:szCs w:val="40"/>
        </w:rPr>
        <w:t>premières communions</w:t>
      </w:r>
    </w:p>
    <w:p w14:paraId="22424141" w14:textId="77777777" w:rsidR="00E47092" w:rsidRPr="00D84130" w:rsidRDefault="00E47092" w:rsidP="00196E03">
      <w:pPr>
        <w:ind w:left="-180"/>
        <w:rPr>
          <w:rFonts w:ascii="Calibri" w:hAnsi="Calibri"/>
          <w:sz w:val="24"/>
          <w:szCs w:val="28"/>
        </w:rPr>
      </w:pPr>
    </w:p>
    <w:p w14:paraId="62CE15E1" w14:textId="1338B317" w:rsidR="00711C5C" w:rsidRPr="00D84130" w:rsidRDefault="00711C5C" w:rsidP="00DB7C74">
      <w:pPr>
        <w:tabs>
          <w:tab w:val="left" w:pos="3686"/>
          <w:tab w:val="left" w:pos="5220"/>
        </w:tabs>
        <w:ind w:left="-180"/>
        <w:rPr>
          <w:rFonts w:ascii="Calibri" w:hAnsi="Calibri" w:cs="Tahoma"/>
          <w:sz w:val="24"/>
          <w:szCs w:val="28"/>
        </w:rPr>
      </w:pPr>
      <w:r w:rsidRPr="00D84130">
        <w:rPr>
          <w:rFonts w:ascii="Calibri" w:hAnsi="Calibri"/>
          <w:b/>
          <w:bCs/>
          <w:sz w:val="24"/>
          <w:szCs w:val="28"/>
        </w:rPr>
        <w:t>Paroisse / UP</w:t>
      </w:r>
      <w:r w:rsidR="00DB7C74" w:rsidRPr="00D84130">
        <w:rPr>
          <w:rFonts w:ascii="Calibri" w:hAnsi="Calibri"/>
          <w:b/>
          <w:bCs/>
          <w:sz w:val="24"/>
          <w:szCs w:val="28"/>
        </w:rPr>
        <w:t xml:space="preserve"> / mission</w:t>
      </w:r>
      <w:r w:rsidR="00410F6C" w:rsidRPr="00D84130">
        <w:rPr>
          <w:rFonts w:ascii="Calibri" w:hAnsi="Calibri"/>
          <w:b/>
          <w:bCs/>
          <w:sz w:val="24"/>
          <w:szCs w:val="28"/>
        </w:rPr>
        <w:tab/>
      </w:r>
      <w:bookmarkStart w:id="0" w:name="Texte1"/>
      <w:r w:rsidR="002A6023" w:rsidRPr="00D84130">
        <w:rPr>
          <w:rFonts w:ascii="Calibri" w:hAnsi="Calibri"/>
          <w:b/>
          <w:sz w:val="24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="002A6023" w:rsidRPr="00D84130">
        <w:rPr>
          <w:rFonts w:ascii="Calibri" w:hAnsi="Calibri"/>
          <w:b/>
          <w:sz w:val="24"/>
          <w:szCs w:val="28"/>
        </w:rPr>
        <w:instrText xml:space="preserve"> FORMTEXT </w:instrText>
      </w:r>
      <w:r w:rsidR="002A6023" w:rsidRPr="00D84130">
        <w:rPr>
          <w:rFonts w:ascii="Calibri" w:hAnsi="Calibri"/>
          <w:b/>
          <w:sz w:val="24"/>
          <w:szCs w:val="28"/>
        </w:rPr>
      </w:r>
      <w:r w:rsidR="002A6023" w:rsidRPr="00D84130">
        <w:rPr>
          <w:rFonts w:ascii="Calibri" w:hAnsi="Calibri"/>
          <w:b/>
          <w:sz w:val="24"/>
          <w:szCs w:val="28"/>
        </w:rPr>
        <w:fldChar w:fldCharType="separate"/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DF75D8" w:rsidRPr="00D84130">
        <w:rPr>
          <w:rFonts w:ascii="Calibri" w:hAnsi="Calibri"/>
          <w:b/>
          <w:sz w:val="24"/>
          <w:szCs w:val="28"/>
        </w:rPr>
        <w:t> </w:t>
      </w:r>
      <w:r w:rsidR="002A6023" w:rsidRPr="00D84130">
        <w:rPr>
          <w:rFonts w:ascii="Calibri" w:hAnsi="Calibri"/>
          <w:b/>
          <w:sz w:val="24"/>
          <w:szCs w:val="28"/>
        </w:rPr>
        <w:fldChar w:fldCharType="end"/>
      </w:r>
      <w:bookmarkEnd w:id="0"/>
    </w:p>
    <w:p w14:paraId="172A4C95" w14:textId="77777777" w:rsidR="00711C5C" w:rsidRPr="00D84130" w:rsidRDefault="00DB7C74" w:rsidP="00DB7C74">
      <w:pPr>
        <w:tabs>
          <w:tab w:val="left" w:pos="3686"/>
          <w:tab w:val="left" w:pos="5220"/>
        </w:tabs>
        <w:ind w:left="-180"/>
        <w:rPr>
          <w:rFonts w:ascii="Calibri" w:hAnsi="Calibri"/>
          <w:b/>
          <w:sz w:val="24"/>
          <w:szCs w:val="28"/>
        </w:rPr>
      </w:pPr>
      <w:r w:rsidRPr="00D84130">
        <w:rPr>
          <w:rFonts w:ascii="Calibri" w:hAnsi="Calibri"/>
          <w:i/>
          <w:color w:val="808080"/>
          <w:szCs w:val="28"/>
        </w:rPr>
        <w:t>(</w:t>
      </w:r>
      <w:r w:rsidR="008F2EAB" w:rsidRPr="00D84130">
        <w:rPr>
          <w:rFonts w:ascii="Calibri" w:hAnsi="Calibri"/>
          <w:i/>
          <w:color w:val="808080"/>
          <w:szCs w:val="28"/>
        </w:rPr>
        <w:t>coordonnées</w:t>
      </w:r>
      <w:r w:rsidRPr="00D84130">
        <w:rPr>
          <w:rFonts w:ascii="Calibri" w:hAnsi="Calibri"/>
          <w:i/>
          <w:color w:val="808080"/>
          <w:szCs w:val="28"/>
        </w:rPr>
        <w:t>)</w:t>
      </w:r>
      <w:r w:rsidR="00711C5C" w:rsidRPr="008955C3">
        <w:rPr>
          <w:rFonts w:ascii="Calibri" w:hAnsi="Calibri"/>
          <w:i/>
          <w:sz w:val="24"/>
          <w:szCs w:val="28"/>
        </w:rPr>
        <w:tab/>
      </w:r>
      <w:bookmarkStart w:id="1" w:name="Texte2"/>
      <w:r w:rsidR="002A6023" w:rsidRPr="00D84130">
        <w:rPr>
          <w:rFonts w:ascii="Calibri" w:hAnsi="Calibri"/>
          <w:sz w:val="24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="002A6023" w:rsidRPr="00D84130">
        <w:rPr>
          <w:rFonts w:ascii="Calibri" w:hAnsi="Calibri"/>
          <w:sz w:val="24"/>
          <w:szCs w:val="28"/>
        </w:rPr>
        <w:instrText xml:space="preserve"> FORMTEXT </w:instrText>
      </w:r>
      <w:r w:rsidR="002A6023" w:rsidRPr="00D84130">
        <w:rPr>
          <w:rFonts w:ascii="Calibri" w:hAnsi="Calibri"/>
          <w:sz w:val="24"/>
          <w:szCs w:val="28"/>
        </w:rPr>
      </w:r>
      <w:r w:rsidR="002A6023" w:rsidRPr="00D84130">
        <w:rPr>
          <w:rFonts w:ascii="Calibri" w:hAnsi="Calibri"/>
          <w:sz w:val="24"/>
          <w:szCs w:val="28"/>
        </w:rPr>
        <w:fldChar w:fldCharType="separate"/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noProof/>
          <w:sz w:val="24"/>
          <w:szCs w:val="28"/>
        </w:rPr>
        <w:t> </w:t>
      </w:r>
      <w:r w:rsidR="002A6023" w:rsidRPr="00D84130">
        <w:rPr>
          <w:rFonts w:ascii="Calibri" w:hAnsi="Calibri"/>
          <w:sz w:val="24"/>
          <w:szCs w:val="28"/>
        </w:rPr>
        <w:fldChar w:fldCharType="end"/>
      </w:r>
      <w:bookmarkEnd w:id="1"/>
    </w:p>
    <w:p w14:paraId="4CC89C90" w14:textId="77777777" w:rsidR="00711C5C" w:rsidRPr="00D84130" w:rsidRDefault="00711C5C" w:rsidP="00196E03">
      <w:pPr>
        <w:pBdr>
          <w:bottom w:val="single" w:sz="12" w:space="1" w:color="auto"/>
        </w:pBdr>
        <w:ind w:left="-180"/>
        <w:rPr>
          <w:rFonts w:ascii="Calibri" w:hAnsi="Calibri"/>
          <w:sz w:val="20"/>
        </w:rPr>
      </w:pPr>
    </w:p>
    <w:p w14:paraId="472B0F23" w14:textId="77777777" w:rsidR="00711C5C" w:rsidRPr="00D84130" w:rsidRDefault="00711C5C" w:rsidP="00196E03">
      <w:pPr>
        <w:ind w:left="-180"/>
        <w:rPr>
          <w:rFonts w:ascii="Calibri" w:hAnsi="Calibri"/>
          <w:szCs w:val="24"/>
        </w:rPr>
      </w:pPr>
    </w:p>
    <w:p w14:paraId="59F08ED9" w14:textId="77777777" w:rsidR="00711C5C" w:rsidRPr="00D84130" w:rsidRDefault="0070031C" w:rsidP="00196E03">
      <w:pPr>
        <w:ind w:left="-18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Les</w:t>
      </w:r>
      <w:r w:rsidR="00711C5C" w:rsidRPr="00D84130">
        <w:rPr>
          <w:rFonts w:ascii="Calibri" w:hAnsi="Calibri"/>
          <w:b/>
          <w:szCs w:val="24"/>
        </w:rPr>
        <w:t xml:space="preserve"> baptisés suiv</w:t>
      </w:r>
      <w:r w:rsidR="001D594D" w:rsidRPr="00D84130">
        <w:rPr>
          <w:rFonts w:ascii="Calibri" w:hAnsi="Calibri"/>
          <w:b/>
          <w:szCs w:val="24"/>
        </w:rPr>
        <w:t xml:space="preserve">ants </w:t>
      </w:r>
      <w:r w:rsidR="001D594D" w:rsidRPr="00D84130">
        <w:rPr>
          <w:rFonts w:ascii="Calibri" w:hAnsi="Calibri"/>
          <w:i/>
          <w:szCs w:val="24"/>
        </w:rPr>
        <w:t>(par ordre alphabétique)</w:t>
      </w:r>
      <w:r>
        <w:rPr>
          <w:rFonts w:ascii="Calibri" w:hAnsi="Calibri"/>
          <w:szCs w:val="24"/>
        </w:rPr>
        <w:t xml:space="preserve"> ont fait leur </w:t>
      </w:r>
      <w:r w:rsidRPr="0070031C">
        <w:rPr>
          <w:rFonts w:ascii="Calibri" w:hAnsi="Calibri"/>
          <w:szCs w:val="24"/>
        </w:rPr>
        <w:t>première communion</w:t>
      </w:r>
      <w:r>
        <w:rPr>
          <w:rFonts w:ascii="Calibri" w:hAnsi="Calibri"/>
          <w:szCs w:val="24"/>
        </w:rPr>
        <w:t> :</w:t>
      </w:r>
    </w:p>
    <w:p w14:paraId="7CA51290" w14:textId="77777777" w:rsidR="00711C5C" w:rsidRPr="00D84130" w:rsidRDefault="00711C5C" w:rsidP="00196E03">
      <w:pPr>
        <w:ind w:left="-180"/>
        <w:rPr>
          <w:rFonts w:ascii="Calibri" w:hAnsi="Calibri"/>
          <w:szCs w:val="24"/>
        </w:rPr>
      </w:pP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401"/>
        <w:gridCol w:w="2401"/>
        <w:gridCol w:w="970"/>
        <w:gridCol w:w="970"/>
        <w:gridCol w:w="2135"/>
        <w:gridCol w:w="1075"/>
        <w:gridCol w:w="2135"/>
        <w:gridCol w:w="2666"/>
      </w:tblGrid>
      <w:tr w:rsidR="0070031C" w:rsidRPr="0025561D" w14:paraId="4F0D6ED5" w14:textId="77777777" w:rsidTr="003D107D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288E" w14:textId="77777777" w:rsidR="0070031C" w:rsidRPr="00D84130" w:rsidRDefault="0070031C" w:rsidP="00711C5C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E5F" w14:textId="77777777" w:rsidR="0070031C" w:rsidRPr="00EA448D" w:rsidRDefault="0070031C" w:rsidP="00711C5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Nom(s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3BD" w14:textId="77777777" w:rsidR="0070031C" w:rsidRPr="00EA448D" w:rsidRDefault="0070031C" w:rsidP="00711C5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Prénom(s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93E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ate </w:t>
            </w:r>
          </w:p>
          <w:p w14:paraId="3957601D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e </w:t>
            </w:r>
          </w:p>
          <w:p w14:paraId="680F190A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naissan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30A" w14:textId="77777777" w:rsidR="0070031C" w:rsidRPr="00EA448D" w:rsidRDefault="0070031C" w:rsidP="00D04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Date </w:t>
            </w:r>
          </w:p>
          <w:p w14:paraId="1655AA85" w14:textId="77777777" w:rsidR="0070031C" w:rsidRPr="00EA448D" w:rsidRDefault="0070031C" w:rsidP="00D04CA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de baptê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85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 xml:space="preserve">Paroisse </w:t>
            </w:r>
          </w:p>
          <w:p w14:paraId="6EF1CEE9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73A72">
              <w:rPr>
                <w:rFonts w:ascii="Calibri" w:hAnsi="Calibri" w:cs="Calibri"/>
                <w:b/>
                <w:sz w:val="16"/>
                <w:szCs w:val="16"/>
              </w:rPr>
              <w:t>de baptêm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A8D" w14:textId="77777777" w:rsidR="0070031C" w:rsidRPr="00EA448D" w:rsidRDefault="0070031C" w:rsidP="008E58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</w:p>
          <w:p w14:paraId="6A50A171" w14:textId="77777777" w:rsidR="0070031C" w:rsidRPr="00EA448D" w:rsidRDefault="0070031C" w:rsidP="007003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e la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1</w:t>
            </w:r>
            <w:r w:rsidRPr="0070031C">
              <w:rPr>
                <w:rFonts w:ascii="Calibri" w:hAnsi="Calibri" w:cs="Calibri"/>
                <w:b/>
                <w:sz w:val="14"/>
                <w:szCs w:val="16"/>
                <w:vertAlign w:val="superscript"/>
              </w:rPr>
              <w:t>ère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 communio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D4F" w14:textId="77777777" w:rsidR="0070031C" w:rsidRPr="00EA448D" w:rsidRDefault="0070031C" w:rsidP="00E107E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t>Lieu (église, …)</w:t>
            </w:r>
          </w:p>
          <w:p w14:paraId="00F8A0B3" w14:textId="77777777" w:rsidR="0070031C" w:rsidRPr="00EA448D" w:rsidRDefault="0070031C" w:rsidP="007003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73A72">
              <w:rPr>
                <w:rFonts w:ascii="Calibri" w:hAnsi="Calibri" w:cs="Calibri"/>
                <w:b/>
                <w:sz w:val="14"/>
                <w:szCs w:val="16"/>
              </w:rPr>
              <w:t xml:space="preserve">de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la 1</w:t>
            </w:r>
            <w:r w:rsidRPr="0070031C">
              <w:rPr>
                <w:rFonts w:ascii="Calibri" w:hAnsi="Calibri" w:cs="Calibri"/>
                <w:b/>
                <w:sz w:val="14"/>
                <w:szCs w:val="16"/>
                <w:vertAlign w:val="superscript"/>
              </w:rPr>
              <w:t>ère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 communion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BD22" w14:textId="37DB92DB" w:rsidR="0070031C" w:rsidRPr="00EA448D" w:rsidRDefault="009800E0" w:rsidP="009800E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élébrant</w:t>
            </w:r>
          </w:p>
        </w:tc>
      </w:tr>
      <w:tr w:rsidR="0070031C" w:rsidRPr="0025561D" w14:paraId="38E1A14D" w14:textId="77777777" w:rsidTr="003D107D">
        <w:trPr>
          <w:trHeight w:val="340"/>
        </w:trPr>
        <w:tc>
          <w:tcPr>
            <w:tcW w:w="4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C508" w14:textId="77777777" w:rsidR="0070031C" w:rsidRPr="00D84130" w:rsidRDefault="0070031C" w:rsidP="00711C5C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</w:t>
            </w:r>
          </w:p>
        </w:tc>
        <w:bookmarkStart w:id="2" w:name="Texte6"/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0B413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it-IT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"/>
          </w:p>
        </w:tc>
        <w:bookmarkStart w:id="3" w:name="Texte7"/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91386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e9"/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EAE41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FE4C2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e10"/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7A497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bookmarkStart w:id="6" w:name="Texte8"/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224F2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04DED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7A5A28" w14:textId="77777777" w:rsidR="0070031C" w:rsidRPr="00EA448D" w:rsidRDefault="0070031C" w:rsidP="00AB6A3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="00AB6A31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4459CAF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5C8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DE70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05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3EE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4CC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F6A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08AA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A0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6B68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2C84921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8A32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867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828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28C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57A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CA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7B6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A31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CEC7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2195141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A3DC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1878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9771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ADC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FE83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BD6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B598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548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427D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AE238D5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EDE8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C294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7634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6B4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7EC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005B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8E96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F8B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343BA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FECEF77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B2D4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E36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83A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202F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90AA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AC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3B09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978E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001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379A8D1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62B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8344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A10B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FE1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F152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B58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99B7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D0D0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398A4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39A9A56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E459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D9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557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3EE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8A7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5C4E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0CEE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F4C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A05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0190549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FD20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80E0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46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D0D8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BBBF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601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7CD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26BB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5A952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8F7C7EF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C8E9F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840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F22B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2E2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503F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554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9AA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252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9FC28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F72D3AA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DE98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4A16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EF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31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8FAB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6E4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A8C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95CD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1A491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8FBCD38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F189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E5D9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9982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E639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F486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9B29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551D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2E45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6F32C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FC86EF1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C976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98E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FB2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1B18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5109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B3F2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DA5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C4D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6E69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3FFE480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4EFC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FE2D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00E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2050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850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953C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0C54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DEF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B2B1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6BB40CF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DB44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8EC7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47C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FE4D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A1C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D02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9AA1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FB7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A6814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9765026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23D3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4003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7FF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7E8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FB59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55C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CAE7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E07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F87A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59079C7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DA16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630A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56C1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02D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6F4B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6A8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4EEA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322E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2FBD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0EA7FDC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C6BC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lastRenderedPageBreak/>
              <w:t>1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C31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CA8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E0E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18AB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4041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DF69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9F1F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3AAC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7181D40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7FB48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1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FC34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2AD7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59D0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6C8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7E6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4ACB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332B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1D537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6D97A0E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7075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1DF2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A1A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A89F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AA4C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0A2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FFFD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659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CB571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370260A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C3D5D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AB6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4DD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F262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6DE1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2D5D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AAB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457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A99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2FFB13E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1AA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B94B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6249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5F6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65B6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CAB0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9D8A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93FA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AEF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33401DC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F82D2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A90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F98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719A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04B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119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48E5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4901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9AE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E29C407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81369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D8F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57E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B9BC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3BB8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DA6D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5A76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3B71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4CE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4FD5878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1F9B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5ABA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745A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776D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74D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9070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E871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102A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07CB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E1CB72C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79AD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CA44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797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87DE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2D13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23EE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9FE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7354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641F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689AE35B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C1296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EB3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99E5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B03C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DDE2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FB88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8409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3616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BCD09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2C41B9F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1043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C340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5069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BFB4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5DE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3A28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F5B6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16A8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FE7F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C7CCF67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4718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2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384C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8DBF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B9C9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37BD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1B9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33C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1F37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37171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4EF7AFA7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D6F4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3780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047B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AE5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A2DA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58F7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EC75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24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BD0F0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5D669AF7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A8797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0713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12A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9037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760B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6674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5197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F8C3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227EC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5281FCD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3ED8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CC8F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73D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EA6F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34B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9282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7274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BB6D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18E2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23F30B59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8D1F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AD58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F7B9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5CD0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7C96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6D4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B161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BF76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006D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7FD28C8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1360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F0CA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49CF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74C3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467B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BFA7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3EA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E058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7881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B10C2A7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281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30860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5286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B2B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CC03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6451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6222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A24D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9415AF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3EC9F77B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3F9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D0D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51832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E175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7B5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363F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E077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238A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951EC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B2FE30B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7FEF3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CA53D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C03C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8E0D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6C796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3AEE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A36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250B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05453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0F602777" w14:textId="77777777" w:rsidTr="003D107D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169A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E0AA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B9A7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5D8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A5B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990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95EE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AE16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6985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1EC54939" w14:textId="77777777" w:rsidTr="0041297B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C77C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3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FD649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C7A4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B9B6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5C5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29F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B5038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1402C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7AAEE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70031C" w:rsidRPr="0025561D" w14:paraId="7ED2C6A8" w14:textId="77777777" w:rsidTr="0041297B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96E49B" w14:textId="77777777" w:rsidR="0070031C" w:rsidRPr="00D84130" w:rsidRDefault="0070031C" w:rsidP="00873A72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84130">
              <w:rPr>
                <w:rFonts w:ascii="Calibri" w:hAnsi="Calibri" w:cs="Calibri"/>
                <w:b/>
                <w:sz w:val="14"/>
                <w:szCs w:val="14"/>
              </w:rPr>
              <w:t>4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CCBA1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AFB0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C7DF4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88C7A5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FBBCB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B40CBA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a date de confirmation"/>
                  <w:statusText w:type="text" w:val="Indiquez ici la date de confirmation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8F4F7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quez ici le lieu de la confirmation (église, chapelle, ...)"/>
                  <w:statusText w:type="text" w:val="Indiquez ici le lieu de la confirmation (église, chapelle, ...)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BA86D1" w14:textId="77777777" w:rsidR="0070031C" w:rsidRPr="00EA448D" w:rsidRDefault="0070031C" w:rsidP="00873A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A448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u ministre"/>
                  <w:statusText w:type="text" w:val="Insérez ici le pré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sz w:val="16"/>
                <w:szCs w:val="16"/>
              </w:rPr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EA448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u ministre"/>
                  <w:statusText w:type="text" w:val="Insérez ici le nom du ministre"/>
                  <w:textInput/>
                </w:ffData>
              </w:fldCha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EA448D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</w:tbl>
    <w:p w14:paraId="5678853F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689C92BB" w14:textId="77777777" w:rsidR="00711C5C" w:rsidRPr="00873A72" w:rsidRDefault="00711C5C" w:rsidP="00711C5C">
      <w:pPr>
        <w:rPr>
          <w:rFonts w:ascii="Calibri" w:hAnsi="Calibri"/>
          <w:szCs w:val="24"/>
        </w:rPr>
      </w:pPr>
    </w:p>
    <w:p w14:paraId="59B60FC3" w14:textId="77777777" w:rsidR="00E107E3" w:rsidRPr="00873A72" w:rsidRDefault="00E107E3" w:rsidP="00711C5C">
      <w:pPr>
        <w:rPr>
          <w:rFonts w:ascii="Calibri" w:hAnsi="Calibri"/>
          <w:szCs w:val="24"/>
        </w:rPr>
      </w:pPr>
    </w:p>
    <w:bookmarkStart w:id="7" w:name="Texte12"/>
    <w:p w14:paraId="38878109" w14:textId="77777777" w:rsidR="00711C5C" w:rsidRPr="00873A72" w:rsidRDefault="00EB4F0C" w:rsidP="0025561D">
      <w:pPr>
        <w:tabs>
          <w:tab w:val="right" w:pos="15136"/>
        </w:tabs>
        <w:ind w:left="-180"/>
        <w:rPr>
          <w:rFonts w:ascii="Calibri" w:hAnsi="Calibri"/>
          <w:bCs/>
          <w:szCs w:val="24"/>
        </w:rPr>
      </w:pPr>
      <w:r w:rsidRPr="00873A72">
        <w:rPr>
          <w:rFonts w:ascii="Calibri" w:hAnsi="Calibri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Indiquez ici où a été établi le registre"/>
            <w:statusText w:type="text" w:val="Indiquez ici où a été établi le registre"/>
            <w:textInput>
              <w:maxLength w:val="21"/>
              <w:format w:val="FIRST CAPITAL"/>
            </w:textInput>
          </w:ffData>
        </w:fldChar>
      </w:r>
      <w:r w:rsidRPr="00873A72">
        <w:rPr>
          <w:rFonts w:ascii="Calibri" w:hAnsi="Calibri"/>
          <w:szCs w:val="24"/>
          <w:lang w:val="fr-CH"/>
        </w:rPr>
        <w:instrText xml:space="preserve"> FORMTEXT </w:instrText>
      </w:r>
      <w:r w:rsidRPr="00873A72">
        <w:rPr>
          <w:rFonts w:ascii="Calibri" w:hAnsi="Calibri"/>
          <w:szCs w:val="24"/>
          <w:lang w:val="fr-CH"/>
        </w:rPr>
      </w:r>
      <w:r w:rsidRPr="00873A72">
        <w:rPr>
          <w:rFonts w:ascii="Calibri" w:hAnsi="Calibri"/>
          <w:szCs w:val="24"/>
          <w:lang w:val="fr-CH"/>
        </w:rPr>
        <w:fldChar w:fldCharType="separate"/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szCs w:val="24"/>
          <w:lang w:val="fr-CH"/>
        </w:rPr>
        <w:fldChar w:fldCharType="end"/>
      </w:r>
      <w:bookmarkEnd w:id="7"/>
      <w:r w:rsidR="00711C5C" w:rsidRPr="00873A72">
        <w:rPr>
          <w:rFonts w:ascii="Calibri" w:hAnsi="Calibri"/>
          <w:szCs w:val="24"/>
        </w:rPr>
        <w:t xml:space="preserve">, le </w:t>
      </w:r>
      <w:bookmarkStart w:id="8" w:name="Texte13"/>
      <w:r w:rsidRPr="00873A72">
        <w:rPr>
          <w:rFonts w:ascii="Calibri" w:hAnsi="Calibri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Indiquez ici quand ce registre a été établi comme suit : dd.MM.yyyy"/>
            <w:statusText w:type="text" w:val="Indiquez ici quand ce registre a été établi comme suit : dd.MM.yyyy"/>
            <w:textInput>
              <w:type w:val="date"/>
              <w:maxLength w:val="10"/>
              <w:format w:val="dd.MM.yyyy"/>
            </w:textInput>
          </w:ffData>
        </w:fldChar>
      </w:r>
      <w:r w:rsidRPr="00873A72">
        <w:rPr>
          <w:rFonts w:ascii="Calibri" w:hAnsi="Calibri"/>
          <w:szCs w:val="24"/>
          <w:lang w:val="fr-CH"/>
        </w:rPr>
        <w:instrText xml:space="preserve"> FORMTEXT </w:instrText>
      </w:r>
      <w:r w:rsidRPr="00873A72">
        <w:rPr>
          <w:rFonts w:ascii="Calibri" w:hAnsi="Calibri"/>
          <w:szCs w:val="24"/>
          <w:lang w:val="fr-CH"/>
        </w:rPr>
      </w:r>
      <w:r w:rsidRPr="00873A72">
        <w:rPr>
          <w:rFonts w:ascii="Calibri" w:hAnsi="Calibri"/>
          <w:szCs w:val="24"/>
          <w:lang w:val="fr-CH"/>
        </w:rPr>
        <w:fldChar w:fldCharType="separate"/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noProof/>
          <w:szCs w:val="24"/>
          <w:lang w:val="fr-CH"/>
        </w:rPr>
        <w:t> </w:t>
      </w:r>
      <w:r w:rsidRPr="00873A72">
        <w:rPr>
          <w:rFonts w:ascii="Calibri" w:hAnsi="Calibri"/>
          <w:szCs w:val="24"/>
          <w:lang w:val="fr-CH"/>
        </w:rPr>
        <w:fldChar w:fldCharType="end"/>
      </w:r>
      <w:bookmarkEnd w:id="8"/>
      <w:r w:rsidR="00711C5C" w:rsidRPr="00873A72">
        <w:rPr>
          <w:rFonts w:ascii="Calibri" w:hAnsi="Calibri"/>
          <w:szCs w:val="24"/>
        </w:rPr>
        <w:tab/>
      </w:r>
      <w:r w:rsidR="006816B3" w:rsidRPr="00873A72">
        <w:rPr>
          <w:rFonts w:ascii="Calibri" w:hAnsi="Calibri"/>
          <w:i/>
          <w:color w:val="808080"/>
          <w:szCs w:val="24"/>
        </w:rPr>
        <w:t>(apposez ici le sceau paroissial</w:t>
      </w:r>
      <w:r w:rsidR="00C639D3" w:rsidRPr="00873A72">
        <w:rPr>
          <w:rFonts w:ascii="Calibri" w:hAnsi="Calibri"/>
          <w:i/>
          <w:color w:val="808080"/>
          <w:szCs w:val="24"/>
        </w:rPr>
        <w:t xml:space="preserve"> et signez</w:t>
      </w:r>
      <w:r w:rsidR="006816B3" w:rsidRPr="00873A72">
        <w:rPr>
          <w:rFonts w:ascii="Calibri" w:hAnsi="Calibri"/>
          <w:i/>
          <w:color w:val="808080"/>
          <w:szCs w:val="24"/>
        </w:rPr>
        <w:t>)</w:t>
      </w:r>
    </w:p>
    <w:sectPr w:rsidR="00711C5C" w:rsidRPr="00873A72" w:rsidSect="000136A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8B73" w14:textId="77777777" w:rsidR="00102334" w:rsidRDefault="00102334">
      <w:r>
        <w:separator/>
      </w:r>
    </w:p>
  </w:endnote>
  <w:endnote w:type="continuationSeparator" w:id="0">
    <w:p w14:paraId="5684A806" w14:textId="77777777" w:rsidR="00102334" w:rsidRDefault="0010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4AE1" w14:textId="77777777" w:rsidR="00E107E3" w:rsidRPr="00A24C7C" w:rsidRDefault="00A24C7C" w:rsidP="00A24C7C">
    <w:pPr>
      <w:pStyle w:val="Pieddepage"/>
      <w:jc w:val="right"/>
      <w:rPr>
        <w:rFonts w:ascii="Verdana" w:hAnsi="Verdana"/>
        <w:sz w:val="16"/>
        <w:szCs w:val="18"/>
      </w:rPr>
    </w:pPr>
    <w:r w:rsidRPr="00A24C7C">
      <w:rPr>
        <w:rFonts w:ascii="Verdana" w:hAnsi="Verdana"/>
        <w:sz w:val="16"/>
        <w:szCs w:val="18"/>
      </w:rPr>
      <w:fldChar w:fldCharType="begin"/>
    </w:r>
    <w:r w:rsidRPr="00A24C7C">
      <w:rPr>
        <w:rFonts w:ascii="Verdana" w:hAnsi="Verdana"/>
        <w:sz w:val="16"/>
        <w:szCs w:val="18"/>
      </w:rPr>
      <w:instrText>PAGE   \* MERGEFORMAT</w:instrText>
    </w:r>
    <w:r w:rsidRPr="00A24C7C">
      <w:rPr>
        <w:rFonts w:ascii="Verdana" w:hAnsi="Verdana"/>
        <w:sz w:val="16"/>
        <w:szCs w:val="18"/>
      </w:rPr>
      <w:fldChar w:fldCharType="separate"/>
    </w:r>
    <w:r w:rsidR="00D412A5">
      <w:rPr>
        <w:rFonts w:ascii="Verdana" w:hAnsi="Verdana"/>
        <w:noProof/>
        <w:sz w:val="16"/>
        <w:szCs w:val="18"/>
      </w:rPr>
      <w:t>2</w:t>
    </w:r>
    <w:r w:rsidRPr="00A24C7C">
      <w:rPr>
        <w:rFonts w:ascii="Verdana" w:hAnsi="Verdan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6529" w14:textId="209CE3A8" w:rsidR="00826864" w:rsidRPr="00826864" w:rsidRDefault="00826864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</w:rPr>
    </w:pPr>
    <w:r w:rsidRPr="00826864">
      <w:rPr>
        <w:rFonts w:ascii="Garamond" w:hAnsi="Garamond" w:cs="Times New Roman"/>
        <w:color w:val="002060"/>
        <w:sz w:val="18"/>
        <w:szCs w:val="20"/>
      </w:rPr>
      <w:t xml:space="preserve">rue de Lausanne 86, case postale </w:t>
    </w:r>
    <w:r w:rsidR="00ED7C03">
      <w:rPr>
        <w:rFonts w:ascii="Garamond" w:hAnsi="Garamond" w:cs="Times New Roman"/>
        <w:color w:val="002060"/>
        <w:sz w:val="18"/>
        <w:szCs w:val="20"/>
      </w:rPr>
      <w:t>240</w:t>
    </w:r>
    <w:r w:rsidRPr="00826864">
      <w:rPr>
        <w:rFonts w:ascii="Garamond" w:hAnsi="Garamond" w:cs="Times New Roman"/>
        <w:color w:val="002060"/>
        <w:sz w:val="18"/>
        <w:szCs w:val="20"/>
      </w:rPr>
      <w:t>, CH-1701 Fribourg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BAD2" w14:textId="77777777" w:rsidR="00102334" w:rsidRDefault="00102334">
      <w:r>
        <w:separator/>
      </w:r>
    </w:p>
  </w:footnote>
  <w:footnote w:type="continuationSeparator" w:id="0">
    <w:p w14:paraId="0AF4FDD5" w14:textId="77777777" w:rsidR="00102334" w:rsidRDefault="0010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345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4CF8E1F" wp14:editId="098C2630">
          <wp:extent cx="308610" cy="595630"/>
          <wp:effectExtent l="0" t="0" r="0" b="0"/>
          <wp:docPr id="2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CAA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0A1BAA1" wp14:editId="37819F5C">
          <wp:extent cx="351155" cy="680720"/>
          <wp:effectExtent l="0" t="0" r="0" b="0"/>
          <wp:docPr id="1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F572" w14:textId="77777777" w:rsidR="00A24C7C" w:rsidRPr="00826864" w:rsidRDefault="00826864" w:rsidP="00826864">
    <w:pPr>
      <w:tabs>
        <w:tab w:val="center" w:pos="4536"/>
        <w:tab w:val="right" w:pos="9072"/>
      </w:tabs>
      <w:jc w:val="center"/>
      <w:rPr>
        <w:lang w:val="fr-CH"/>
      </w:rPr>
    </w:pPr>
    <w:r w:rsidRPr="00826864">
      <w:rPr>
        <w:rFonts w:ascii="Garamond" w:hAnsi="Garamond" w:cs="Times New Roman"/>
        <w:b/>
        <w:color w:val="C00000"/>
        <w:lang w:val="fr-CH" w:eastAsia="en-US"/>
      </w:rPr>
      <w:t>Diocèse de Lausanne, Genève et Fri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2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/cWXgZmNgMUNxiIjtqxygdbd1A3nKdPrw8igm7cH62TIqzWIdTWZMzHHczlk/uywgDZjoRc8fViqJcy6Msag==" w:salt="/9vgZWpVzmdA5o5S/HcVuA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5C"/>
    <w:rsid w:val="00000D9A"/>
    <w:rsid w:val="00001529"/>
    <w:rsid w:val="000136AC"/>
    <w:rsid w:val="00016A7E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75CA9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571A"/>
    <w:rsid w:val="000A6371"/>
    <w:rsid w:val="000A698D"/>
    <w:rsid w:val="000A731F"/>
    <w:rsid w:val="000B3367"/>
    <w:rsid w:val="000B3809"/>
    <w:rsid w:val="000B5012"/>
    <w:rsid w:val="000C2B0F"/>
    <w:rsid w:val="000C4914"/>
    <w:rsid w:val="000C7EB7"/>
    <w:rsid w:val="000D260E"/>
    <w:rsid w:val="000D3D71"/>
    <w:rsid w:val="000D3FBB"/>
    <w:rsid w:val="000D6FC3"/>
    <w:rsid w:val="000D751F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0680C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FFB"/>
    <w:rsid w:val="0017042E"/>
    <w:rsid w:val="001763CF"/>
    <w:rsid w:val="001944B1"/>
    <w:rsid w:val="00196E03"/>
    <w:rsid w:val="001A11D5"/>
    <w:rsid w:val="001A1468"/>
    <w:rsid w:val="001A3AEE"/>
    <w:rsid w:val="001A3D7D"/>
    <w:rsid w:val="001B2223"/>
    <w:rsid w:val="001B5DF9"/>
    <w:rsid w:val="001C2E3D"/>
    <w:rsid w:val="001C7DD6"/>
    <w:rsid w:val="001D34FC"/>
    <w:rsid w:val="001D594D"/>
    <w:rsid w:val="001E0B19"/>
    <w:rsid w:val="001E1C1D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032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2ECA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07D"/>
    <w:rsid w:val="003D1AF6"/>
    <w:rsid w:val="003D2F9F"/>
    <w:rsid w:val="003D4BD4"/>
    <w:rsid w:val="003E6218"/>
    <w:rsid w:val="003F0AC4"/>
    <w:rsid w:val="003F202C"/>
    <w:rsid w:val="003F73A1"/>
    <w:rsid w:val="00410F6C"/>
    <w:rsid w:val="0041297B"/>
    <w:rsid w:val="0041527D"/>
    <w:rsid w:val="0041570E"/>
    <w:rsid w:val="00420769"/>
    <w:rsid w:val="004232D3"/>
    <w:rsid w:val="0042427C"/>
    <w:rsid w:val="0042451F"/>
    <w:rsid w:val="00424720"/>
    <w:rsid w:val="00426F8B"/>
    <w:rsid w:val="00434FA5"/>
    <w:rsid w:val="0043588D"/>
    <w:rsid w:val="00442A13"/>
    <w:rsid w:val="004433E3"/>
    <w:rsid w:val="004438AC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6723"/>
    <w:rsid w:val="005D780F"/>
    <w:rsid w:val="005E14DC"/>
    <w:rsid w:val="005F005E"/>
    <w:rsid w:val="005F40AD"/>
    <w:rsid w:val="005F7550"/>
    <w:rsid w:val="0061099F"/>
    <w:rsid w:val="0061189E"/>
    <w:rsid w:val="0061281A"/>
    <w:rsid w:val="0062042B"/>
    <w:rsid w:val="0062045E"/>
    <w:rsid w:val="00621142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62B3"/>
    <w:rsid w:val="0069762A"/>
    <w:rsid w:val="006A3C31"/>
    <w:rsid w:val="006A47DF"/>
    <w:rsid w:val="006C12F5"/>
    <w:rsid w:val="006C1E7A"/>
    <w:rsid w:val="006C35AD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031C"/>
    <w:rsid w:val="007019E5"/>
    <w:rsid w:val="0070255B"/>
    <w:rsid w:val="00705E4B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3A72"/>
    <w:rsid w:val="0087502A"/>
    <w:rsid w:val="0087627D"/>
    <w:rsid w:val="00876F83"/>
    <w:rsid w:val="008841C3"/>
    <w:rsid w:val="008853B3"/>
    <w:rsid w:val="00890780"/>
    <w:rsid w:val="008955C3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82C"/>
    <w:rsid w:val="008E5941"/>
    <w:rsid w:val="008F2EAB"/>
    <w:rsid w:val="008F50EA"/>
    <w:rsid w:val="008F5EF5"/>
    <w:rsid w:val="009000EB"/>
    <w:rsid w:val="009046F5"/>
    <w:rsid w:val="00904A75"/>
    <w:rsid w:val="00910611"/>
    <w:rsid w:val="00911196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00E0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02D9"/>
    <w:rsid w:val="009B17FB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40431"/>
    <w:rsid w:val="00A406AB"/>
    <w:rsid w:val="00A42059"/>
    <w:rsid w:val="00A46220"/>
    <w:rsid w:val="00A4702C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6A31"/>
    <w:rsid w:val="00AB7795"/>
    <w:rsid w:val="00AC1295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509A3"/>
    <w:rsid w:val="00B51113"/>
    <w:rsid w:val="00B51303"/>
    <w:rsid w:val="00B53048"/>
    <w:rsid w:val="00B53BF7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20A0"/>
    <w:rsid w:val="00BF794E"/>
    <w:rsid w:val="00C00620"/>
    <w:rsid w:val="00C04A9A"/>
    <w:rsid w:val="00C103A9"/>
    <w:rsid w:val="00C11136"/>
    <w:rsid w:val="00C12F8B"/>
    <w:rsid w:val="00C20258"/>
    <w:rsid w:val="00C233F6"/>
    <w:rsid w:val="00C250A0"/>
    <w:rsid w:val="00C34FCC"/>
    <w:rsid w:val="00C378FE"/>
    <w:rsid w:val="00C44554"/>
    <w:rsid w:val="00C4533E"/>
    <w:rsid w:val="00C45AE3"/>
    <w:rsid w:val="00C46D2E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C30EB"/>
    <w:rsid w:val="00CC589E"/>
    <w:rsid w:val="00CE7024"/>
    <w:rsid w:val="00CF4EFA"/>
    <w:rsid w:val="00CF6385"/>
    <w:rsid w:val="00D027EC"/>
    <w:rsid w:val="00D04CAD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12A5"/>
    <w:rsid w:val="00D42B6E"/>
    <w:rsid w:val="00D436B2"/>
    <w:rsid w:val="00D45F75"/>
    <w:rsid w:val="00D67B4D"/>
    <w:rsid w:val="00D70117"/>
    <w:rsid w:val="00D73CDF"/>
    <w:rsid w:val="00D74A5B"/>
    <w:rsid w:val="00D75C81"/>
    <w:rsid w:val="00D80BCD"/>
    <w:rsid w:val="00D81F49"/>
    <w:rsid w:val="00D84130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548B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8055F"/>
    <w:rsid w:val="00E80B7A"/>
    <w:rsid w:val="00E845D2"/>
    <w:rsid w:val="00E92D64"/>
    <w:rsid w:val="00E9540D"/>
    <w:rsid w:val="00EA0FD6"/>
    <w:rsid w:val="00EA4275"/>
    <w:rsid w:val="00EA448D"/>
    <w:rsid w:val="00EA5684"/>
    <w:rsid w:val="00EB3574"/>
    <w:rsid w:val="00EB4D4F"/>
    <w:rsid w:val="00EB4F0C"/>
    <w:rsid w:val="00EC26C1"/>
    <w:rsid w:val="00EC3447"/>
    <w:rsid w:val="00ED0085"/>
    <w:rsid w:val="00ED2885"/>
    <w:rsid w:val="00ED4600"/>
    <w:rsid w:val="00ED7C03"/>
    <w:rsid w:val="00EE181B"/>
    <w:rsid w:val="00EE3698"/>
    <w:rsid w:val="00EE5D62"/>
    <w:rsid w:val="00EF145C"/>
    <w:rsid w:val="00EF2214"/>
    <w:rsid w:val="00EF595F"/>
    <w:rsid w:val="00F01161"/>
    <w:rsid w:val="00F013B5"/>
    <w:rsid w:val="00F136AA"/>
    <w:rsid w:val="00F14018"/>
    <w:rsid w:val="00F15F46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8C72E8E"/>
  <w15:chartTrackingRefBased/>
  <w15:docId w15:val="{8CC97EA7-6066-4165-9206-0045FB2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AE36-9AED-4C99-AA80-C29413DC4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53BA8-0798-469F-8F46-A535783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E0DE1-B19A-42A4-8D11-51DD8D9B5068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4.xml><?xml version="1.0" encoding="utf-8"?>
<ds:datastoreItem xmlns:ds="http://schemas.openxmlformats.org/officeDocument/2006/customXml" ds:itemID="{363B2DBC-F9E7-47E6-8BB3-425EEC6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premières communions</vt:lpstr>
    </vt:vector>
  </TitlesOfParts>
  <Company>Evêché L-G-F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premières communions</dc:title>
  <dc:subject>Registre des confirmations</dc:subject>
  <dc:creator>David Chollet</dc:creator>
  <cp:keywords/>
  <dc:description/>
  <cp:lastModifiedBy>David Chollet</cp:lastModifiedBy>
  <cp:revision>9</cp:revision>
  <cp:lastPrinted>2007-07-24T14:05:00Z</cp:lastPrinted>
  <dcterms:created xsi:type="dcterms:W3CDTF">2025-05-02T09:12:00Z</dcterms:created>
  <dcterms:modified xsi:type="dcterms:W3CDTF">2025-1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7571400</vt:r8>
  </property>
</Properties>
</file>